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769" w:rsidRDefault="00EB3769" w:rsidP="00A81AA5">
      <w:pPr>
        <w:rPr>
          <w:b/>
          <w:sz w:val="32"/>
          <w:szCs w:val="32"/>
        </w:rPr>
      </w:pPr>
    </w:p>
    <w:p w:rsidR="00162A5A" w:rsidRPr="002C371C" w:rsidRDefault="00162A5A" w:rsidP="00162A5A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162A5A" w:rsidRPr="002C371C" w:rsidRDefault="00162A5A" w:rsidP="00162A5A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162A5A" w:rsidRPr="002C371C" w:rsidRDefault="00162A5A" w:rsidP="00162A5A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162A5A" w:rsidRPr="002C371C" w:rsidRDefault="00162A5A" w:rsidP="00162A5A">
      <w:pPr>
        <w:jc w:val="center"/>
        <w:rPr>
          <w:b/>
          <w:sz w:val="28"/>
          <w:szCs w:val="28"/>
        </w:rPr>
      </w:pPr>
    </w:p>
    <w:p w:rsidR="00162A5A" w:rsidRPr="002C371C" w:rsidRDefault="00162A5A" w:rsidP="00162A5A">
      <w:pPr>
        <w:ind w:firstLine="284"/>
        <w:jc w:val="center"/>
        <w:rPr>
          <w:b/>
          <w:bCs/>
          <w:sz w:val="28"/>
          <w:szCs w:val="28"/>
        </w:rPr>
      </w:pPr>
    </w:p>
    <w:p w:rsidR="00162A5A" w:rsidRPr="002C371C" w:rsidRDefault="00162A5A" w:rsidP="00162A5A">
      <w:pPr>
        <w:spacing w:after="260"/>
        <w:ind w:firstLine="284"/>
        <w:jc w:val="center"/>
        <w:outlineLvl w:val="0"/>
        <w:rPr>
          <w:b/>
          <w:bCs/>
          <w:sz w:val="32"/>
          <w:szCs w:val="32"/>
        </w:rPr>
      </w:pPr>
      <w:r w:rsidRPr="002C371C">
        <w:rPr>
          <w:b/>
          <w:bCs/>
          <w:sz w:val="32"/>
          <w:szCs w:val="32"/>
        </w:rPr>
        <w:t>ПОСТАНОВЛЕНИЕ</w:t>
      </w:r>
    </w:p>
    <w:p w:rsidR="00162A5A" w:rsidRPr="00DE12E6" w:rsidRDefault="00017604" w:rsidP="00162A5A">
      <w:pPr>
        <w:pStyle w:val="a4"/>
        <w:shd w:val="clear" w:color="auto" w:fill="auto"/>
        <w:spacing w:after="26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03.08</w:t>
      </w:r>
      <w:r w:rsidR="00162A5A">
        <w:rPr>
          <w:sz w:val="28"/>
          <w:szCs w:val="28"/>
          <w:lang w:val="ru-RU"/>
        </w:rPr>
        <w:t>.</w:t>
      </w:r>
      <w:smartTag w:uri="urn:schemas-microsoft-com:office:smarttags" w:element="metricconverter">
        <w:smartTagPr>
          <w:attr w:name="ProductID" w:val="2015 г"/>
        </w:smartTagPr>
        <w:r w:rsidR="00162A5A">
          <w:rPr>
            <w:sz w:val="28"/>
            <w:szCs w:val="28"/>
            <w:lang w:val="ru-RU"/>
          </w:rPr>
          <w:t>2015 г</w:t>
        </w:r>
      </w:smartTag>
      <w:r w:rsidR="00162A5A">
        <w:rPr>
          <w:sz w:val="28"/>
          <w:szCs w:val="28"/>
          <w:lang w:val="ru-RU"/>
        </w:rPr>
        <w:t xml:space="preserve">.                        </w:t>
      </w:r>
      <w:r w:rsidR="00047F93">
        <w:rPr>
          <w:sz w:val="28"/>
          <w:szCs w:val="28"/>
          <w:lang w:val="ru-RU"/>
        </w:rPr>
        <w:t xml:space="preserve">   </w:t>
      </w:r>
      <w:r w:rsidR="00162A5A" w:rsidRPr="00366CBB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97</w:t>
      </w:r>
      <w:r w:rsidR="00162A5A">
        <w:rPr>
          <w:sz w:val="28"/>
          <w:szCs w:val="28"/>
          <w:lang w:val="ru-RU"/>
        </w:rPr>
        <w:t xml:space="preserve">                              х</w:t>
      </w:r>
      <w:r w:rsidR="00162A5A">
        <w:rPr>
          <w:lang w:val="ru-RU"/>
        </w:rPr>
        <w:t>. Верхний Митякин</w:t>
      </w:r>
    </w:p>
    <w:p w:rsidR="00162A5A" w:rsidRDefault="00162A5A" w:rsidP="00162A5A">
      <w:pPr>
        <w:ind w:right="-142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162A5A" w:rsidRPr="009861DE" w:rsidRDefault="00047F93" w:rsidP="00162A5A">
      <w:pPr>
        <w:ind w:right="-142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162A5A" w:rsidRPr="009861DE" w:rsidRDefault="00162A5A" w:rsidP="00162A5A">
      <w:pPr>
        <w:jc w:val="both"/>
        <w:rPr>
          <w:sz w:val="28"/>
          <w:szCs w:val="28"/>
        </w:rPr>
      </w:pPr>
    </w:p>
    <w:p w:rsidR="00162A5A" w:rsidRDefault="00162A5A" w:rsidP="00047F93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Рассмотрев схему расположения земельного участка на кадастровом плане территории, в соответствии с п.20 ст.11.10</w:t>
      </w:r>
      <w:r w:rsidRPr="000F69CF">
        <w:rPr>
          <w:rFonts w:ascii="Tahoma" w:hAnsi="Tahoma" w:cs="Tahoma"/>
          <w:sz w:val="48"/>
          <w:szCs w:val="48"/>
        </w:rPr>
        <w:t xml:space="preserve"> </w:t>
      </w:r>
      <w:r w:rsidRPr="000F69C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0F69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0F69CF">
        <w:rPr>
          <w:sz w:val="28"/>
          <w:szCs w:val="28"/>
        </w:rPr>
        <w:t xml:space="preserve"> Российской Федерации" от 25.10.2001 </w:t>
      </w:r>
      <w:r>
        <w:rPr>
          <w:sz w:val="28"/>
          <w:szCs w:val="28"/>
        </w:rPr>
        <w:t xml:space="preserve">г. № </w:t>
      </w:r>
      <w:r w:rsidRPr="000F69CF">
        <w:rPr>
          <w:sz w:val="28"/>
          <w:szCs w:val="28"/>
        </w:rPr>
        <w:t>136-ФЗ</w:t>
      </w:r>
      <w:r>
        <w:rPr>
          <w:sz w:val="28"/>
          <w:szCs w:val="28"/>
        </w:rPr>
        <w:t>, руководствуясь Правилами землепользования и застройки Красновского сельского поселения Тарасовского района Ростовской области, утвержденных решением Собрания депутатов Красновского сельского поселения от 31.10.2014 г. № 60, Администрация Красновского сельского поселения</w:t>
      </w:r>
    </w:p>
    <w:p w:rsidR="00162A5A" w:rsidRPr="00702E64" w:rsidRDefault="00162A5A" w:rsidP="00162A5A">
      <w:pPr>
        <w:jc w:val="both"/>
        <w:rPr>
          <w:sz w:val="28"/>
          <w:szCs w:val="28"/>
        </w:rPr>
      </w:pPr>
    </w:p>
    <w:p w:rsidR="00162A5A" w:rsidRDefault="00162A5A" w:rsidP="00162A5A">
      <w:pPr>
        <w:tabs>
          <w:tab w:val="left" w:pos="3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:rsidR="00162A5A" w:rsidRDefault="00162A5A" w:rsidP="00162A5A">
      <w:pPr>
        <w:tabs>
          <w:tab w:val="left" w:pos="350"/>
        </w:tabs>
        <w:jc w:val="center"/>
        <w:rPr>
          <w:sz w:val="28"/>
          <w:szCs w:val="28"/>
        </w:rPr>
      </w:pPr>
    </w:p>
    <w:p w:rsidR="00162A5A" w:rsidRDefault="00162A5A" w:rsidP="0016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7F93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>
        <w:rPr>
          <w:sz w:val="28"/>
          <w:szCs w:val="28"/>
        </w:rPr>
        <w:t>10000</w:t>
      </w:r>
      <w:r w:rsidRPr="00B7528A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0</w:t>
      </w:r>
      <w:r>
        <w:rPr>
          <w:sz w:val="28"/>
          <w:szCs w:val="28"/>
        </w:rPr>
        <w:t>060401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Pr="00DE12E6">
        <w:rPr>
          <w:sz w:val="28"/>
          <w:szCs w:val="28"/>
        </w:rPr>
        <w:t>Ростовская область,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ий район,</w:t>
      </w:r>
      <w:r w:rsidR="006369F9">
        <w:rPr>
          <w:sz w:val="28"/>
          <w:szCs w:val="28"/>
        </w:rPr>
        <w:t xml:space="preserve"> 90 м на северо-восток от дома № 232б по</w:t>
      </w:r>
      <w:r>
        <w:rPr>
          <w:sz w:val="28"/>
          <w:szCs w:val="28"/>
        </w:rPr>
        <w:t xml:space="preserve"> ул. Правобережная</w:t>
      </w:r>
      <w:r w:rsidR="006369F9">
        <w:rPr>
          <w:sz w:val="28"/>
          <w:szCs w:val="28"/>
        </w:rPr>
        <w:t xml:space="preserve"> х. Нижнемитякин</w:t>
      </w:r>
      <w:r>
        <w:rPr>
          <w:sz w:val="28"/>
          <w:szCs w:val="28"/>
        </w:rPr>
        <w:t xml:space="preserve">, </w:t>
      </w:r>
      <w:r w:rsidRPr="00B7528A">
        <w:rPr>
          <w:sz w:val="28"/>
          <w:szCs w:val="28"/>
        </w:rPr>
        <w:t xml:space="preserve">категория земель – земли </w:t>
      </w:r>
      <w:r>
        <w:rPr>
          <w:sz w:val="28"/>
          <w:szCs w:val="28"/>
        </w:rPr>
        <w:t>населенных пунктов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sz w:val="28"/>
          <w:szCs w:val="28"/>
        </w:rPr>
        <w:t>,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sz w:val="28"/>
          <w:szCs w:val="28"/>
        </w:rPr>
        <w:t xml:space="preserve"> вид разрешенного использования – </w:t>
      </w:r>
      <w:r>
        <w:rPr>
          <w:sz w:val="28"/>
          <w:szCs w:val="28"/>
        </w:rPr>
        <w:t>для сенокошения и выпаса скот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2A5A" w:rsidRPr="008C1187" w:rsidRDefault="00162A5A" w:rsidP="00162A5A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его официального обнародования. </w:t>
      </w:r>
    </w:p>
    <w:p w:rsidR="00162A5A" w:rsidRPr="008C1187" w:rsidRDefault="00162A5A" w:rsidP="00162A5A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162A5A" w:rsidRPr="009F6189" w:rsidRDefault="00162A5A" w:rsidP="00162A5A">
      <w:pPr>
        <w:pStyle w:val="30"/>
        <w:tabs>
          <w:tab w:val="left" w:pos="1701"/>
        </w:tabs>
        <w:ind w:left="0"/>
        <w:jc w:val="both"/>
        <w:rPr>
          <w:sz w:val="28"/>
          <w:szCs w:val="28"/>
        </w:rPr>
      </w:pPr>
      <w:r>
        <w:t xml:space="preserve">  </w:t>
      </w:r>
    </w:p>
    <w:p w:rsidR="00162A5A" w:rsidRDefault="00162A5A" w:rsidP="00162A5A">
      <w:pPr>
        <w:jc w:val="both"/>
        <w:rPr>
          <w:sz w:val="28"/>
          <w:szCs w:val="28"/>
        </w:rPr>
      </w:pPr>
    </w:p>
    <w:p w:rsidR="00162A5A" w:rsidRDefault="00162A5A" w:rsidP="0016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Красновского </w:t>
      </w:r>
    </w:p>
    <w:p w:rsidR="00162A5A" w:rsidRDefault="00162A5A" w:rsidP="00162A5A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           Г.В. Бадаев </w:t>
      </w:r>
    </w:p>
    <w:p w:rsidR="00162A5A" w:rsidRDefault="00162A5A" w:rsidP="00162A5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162A5A" w:rsidRDefault="00162A5A" w:rsidP="00162A5A">
      <w:pPr>
        <w:tabs>
          <w:tab w:val="left" w:pos="350"/>
        </w:tabs>
        <w:rPr>
          <w:sz w:val="28"/>
          <w:szCs w:val="28"/>
        </w:rPr>
      </w:pPr>
    </w:p>
    <w:p w:rsidR="00162A5A" w:rsidRPr="005C6297" w:rsidRDefault="00162A5A" w:rsidP="00162A5A">
      <w:pPr>
        <w:rPr>
          <w:sz w:val="28"/>
          <w:szCs w:val="28"/>
        </w:rPr>
      </w:pPr>
    </w:p>
    <w:p w:rsidR="00702E64" w:rsidRPr="00162A5A" w:rsidRDefault="00702E64" w:rsidP="00162A5A">
      <w:pPr>
        <w:tabs>
          <w:tab w:val="left" w:pos="1035"/>
        </w:tabs>
        <w:rPr>
          <w:sz w:val="28"/>
          <w:szCs w:val="28"/>
        </w:rPr>
      </w:pPr>
    </w:p>
    <w:sectPr w:rsidR="00702E64" w:rsidRPr="00162A5A" w:rsidSect="00047F93">
      <w:pgSz w:w="11906" w:h="16838"/>
      <w:pgMar w:top="360" w:right="849" w:bottom="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4245"/>
    <w:rsid w:val="00017604"/>
    <w:rsid w:val="00024D05"/>
    <w:rsid w:val="000302EC"/>
    <w:rsid w:val="00031C00"/>
    <w:rsid w:val="00031C91"/>
    <w:rsid w:val="00044BB4"/>
    <w:rsid w:val="00046357"/>
    <w:rsid w:val="00047F93"/>
    <w:rsid w:val="00061EAB"/>
    <w:rsid w:val="00066DCE"/>
    <w:rsid w:val="0007629D"/>
    <w:rsid w:val="000811DE"/>
    <w:rsid w:val="000A16C0"/>
    <w:rsid w:val="000B7A88"/>
    <w:rsid w:val="000C6BB8"/>
    <w:rsid w:val="000D0676"/>
    <w:rsid w:val="000D12D4"/>
    <w:rsid w:val="000E0706"/>
    <w:rsid w:val="000E5F0B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62A5A"/>
    <w:rsid w:val="001A6F84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93927"/>
    <w:rsid w:val="003A14BF"/>
    <w:rsid w:val="003A25B6"/>
    <w:rsid w:val="003A3528"/>
    <w:rsid w:val="003C0728"/>
    <w:rsid w:val="003C5FA2"/>
    <w:rsid w:val="003D6DDB"/>
    <w:rsid w:val="003F17B0"/>
    <w:rsid w:val="003F3ECC"/>
    <w:rsid w:val="003F497B"/>
    <w:rsid w:val="00400AD2"/>
    <w:rsid w:val="004209BF"/>
    <w:rsid w:val="00441EC0"/>
    <w:rsid w:val="00451D2A"/>
    <w:rsid w:val="00454114"/>
    <w:rsid w:val="00454EEF"/>
    <w:rsid w:val="00492BF2"/>
    <w:rsid w:val="004E37ED"/>
    <w:rsid w:val="004F40DA"/>
    <w:rsid w:val="005075F6"/>
    <w:rsid w:val="00521B43"/>
    <w:rsid w:val="0053693F"/>
    <w:rsid w:val="005402A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C6297"/>
    <w:rsid w:val="005F17A6"/>
    <w:rsid w:val="005F2727"/>
    <w:rsid w:val="00603E66"/>
    <w:rsid w:val="00607908"/>
    <w:rsid w:val="0061216F"/>
    <w:rsid w:val="006262C3"/>
    <w:rsid w:val="006369F9"/>
    <w:rsid w:val="00637CEE"/>
    <w:rsid w:val="006417FE"/>
    <w:rsid w:val="006643FA"/>
    <w:rsid w:val="006706B4"/>
    <w:rsid w:val="00670E6C"/>
    <w:rsid w:val="00680ECF"/>
    <w:rsid w:val="00686FF2"/>
    <w:rsid w:val="006923A9"/>
    <w:rsid w:val="00692DC3"/>
    <w:rsid w:val="006B318D"/>
    <w:rsid w:val="006D23E7"/>
    <w:rsid w:val="006F71EF"/>
    <w:rsid w:val="00702E64"/>
    <w:rsid w:val="00703D83"/>
    <w:rsid w:val="007054A8"/>
    <w:rsid w:val="00727339"/>
    <w:rsid w:val="00754994"/>
    <w:rsid w:val="00761151"/>
    <w:rsid w:val="0076195A"/>
    <w:rsid w:val="007742A8"/>
    <w:rsid w:val="0078171F"/>
    <w:rsid w:val="007A5A68"/>
    <w:rsid w:val="007E293F"/>
    <w:rsid w:val="00811152"/>
    <w:rsid w:val="0081127E"/>
    <w:rsid w:val="0081319C"/>
    <w:rsid w:val="00824980"/>
    <w:rsid w:val="00831F8B"/>
    <w:rsid w:val="008357BF"/>
    <w:rsid w:val="00843B1E"/>
    <w:rsid w:val="00853395"/>
    <w:rsid w:val="008679BA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3578F"/>
    <w:rsid w:val="0093743A"/>
    <w:rsid w:val="00947408"/>
    <w:rsid w:val="0095023C"/>
    <w:rsid w:val="00950B32"/>
    <w:rsid w:val="00955B95"/>
    <w:rsid w:val="0097556B"/>
    <w:rsid w:val="009A156D"/>
    <w:rsid w:val="009D345D"/>
    <w:rsid w:val="009D5707"/>
    <w:rsid w:val="009E002B"/>
    <w:rsid w:val="009F17C6"/>
    <w:rsid w:val="009F6189"/>
    <w:rsid w:val="00A1144F"/>
    <w:rsid w:val="00A21F45"/>
    <w:rsid w:val="00A249B7"/>
    <w:rsid w:val="00A461EC"/>
    <w:rsid w:val="00A47BF7"/>
    <w:rsid w:val="00A714BA"/>
    <w:rsid w:val="00A75910"/>
    <w:rsid w:val="00A81AA5"/>
    <w:rsid w:val="00A8409D"/>
    <w:rsid w:val="00A94D4F"/>
    <w:rsid w:val="00AA1662"/>
    <w:rsid w:val="00AA2FBB"/>
    <w:rsid w:val="00AB1199"/>
    <w:rsid w:val="00AB5C3E"/>
    <w:rsid w:val="00AC33AD"/>
    <w:rsid w:val="00AC57F3"/>
    <w:rsid w:val="00AC6C93"/>
    <w:rsid w:val="00B02EBC"/>
    <w:rsid w:val="00B03573"/>
    <w:rsid w:val="00B0655C"/>
    <w:rsid w:val="00B10985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52C5"/>
    <w:rsid w:val="00C01B2D"/>
    <w:rsid w:val="00C059DE"/>
    <w:rsid w:val="00C106B2"/>
    <w:rsid w:val="00C152BA"/>
    <w:rsid w:val="00C22C74"/>
    <w:rsid w:val="00C43FDD"/>
    <w:rsid w:val="00C50535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E6CF6"/>
    <w:rsid w:val="00CF62D6"/>
    <w:rsid w:val="00D07469"/>
    <w:rsid w:val="00D206AA"/>
    <w:rsid w:val="00D22AF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3769"/>
    <w:rsid w:val="00EB78D9"/>
    <w:rsid w:val="00EC0055"/>
    <w:rsid w:val="00ED55AF"/>
    <w:rsid w:val="00EE506A"/>
    <w:rsid w:val="00EF38F6"/>
    <w:rsid w:val="00F06F54"/>
    <w:rsid w:val="00F125CA"/>
    <w:rsid w:val="00F219F1"/>
    <w:rsid w:val="00F245BB"/>
    <w:rsid w:val="00F417E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C75B4B-EE35-4D42-B6A7-DDF7B475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D6DD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E950-BD07-4FC5-AF22-4AF5E812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5-08-10T06:47:00Z</cp:lastPrinted>
  <dcterms:created xsi:type="dcterms:W3CDTF">2025-07-14T17:48:00Z</dcterms:created>
  <dcterms:modified xsi:type="dcterms:W3CDTF">2025-07-14T17:48:00Z</dcterms:modified>
</cp:coreProperties>
</file>